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5CE8" w14:textId="6E7305F5" w:rsidR="00FC7366" w:rsidRPr="00E42930" w:rsidRDefault="004A08E7" w:rsidP="006E6DB7">
      <w:pPr>
        <w:ind w:right="18"/>
        <w:rPr>
          <w:b/>
          <w:bCs/>
        </w:rPr>
      </w:pPr>
      <w:r w:rsidRPr="00E42930">
        <w:rPr>
          <w:noProof/>
        </w:rPr>
        <w:drawing>
          <wp:anchor distT="0" distB="0" distL="114300" distR="114300" simplePos="0" relativeHeight="251697152" behindDoc="0" locked="0" layoutInCell="1" allowOverlap="1" wp14:anchorId="384266C0" wp14:editId="30C99465">
            <wp:simplePos x="0" y="0"/>
            <wp:positionH relativeFrom="column">
              <wp:posOffset>5160645</wp:posOffset>
            </wp:positionH>
            <wp:positionV relativeFrom="paragraph">
              <wp:posOffset>9321355</wp:posOffset>
            </wp:positionV>
            <wp:extent cx="1653540" cy="316865"/>
            <wp:effectExtent l="0" t="0" r="3810" b="6985"/>
            <wp:wrapNone/>
            <wp:docPr id="941436336" name="Graphiqu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5353" name="Graphique 134215535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93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A41618" wp14:editId="0AE65156">
                <wp:simplePos x="0" y="0"/>
                <wp:positionH relativeFrom="page">
                  <wp:align>left</wp:align>
                </wp:positionH>
                <wp:positionV relativeFrom="paragraph">
                  <wp:posOffset>566207</wp:posOffset>
                </wp:positionV>
                <wp:extent cx="5858510" cy="8502732"/>
                <wp:effectExtent l="0" t="0" r="8890" b="0"/>
                <wp:wrapTopAndBottom/>
                <wp:docPr id="988727015" name="Shape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8502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9005" h="8613000">
                              <a:moveTo>
                                <a:pt x="0" y="0"/>
                              </a:moveTo>
                              <a:lnTo>
                                <a:pt x="5859005" y="0"/>
                              </a:lnTo>
                              <a:lnTo>
                                <a:pt x="5859005" y="8613000"/>
                              </a:lnTo>
                              <a:lnTo>
                                <a:pt x="0" y="8613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EDA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C24" id="Shape 8027" o:spid="_x0000_s1026" style="position:absolute;margin-left:0;margin-top:44.6pt;width:461.3pt;height:669.5pt;z-index:2516449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859005,861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" path="m,l5859005,r,8613000l,8613000,,e" fillcolor="#cedae0" stroked="f" strokeweight="0">
                <v:stroke miterlimit="83231f" joinstyle="miter"/>
                <v:path arrowok="t" textboxrect="0,0,5859005,8613000"/>
                <w10:wrap type="topAndBottom" anchorx="page"/>
              </v:shape>
            </w:pict>
          </mc:Fallback>
        </mc:AlternateContent>
      </w:r>
      <w:r w:rsidRPr="00E42930">
        <w:rPr>
          <w:noProof/>
        </w:rPr>
        <w:drawing>
          <wp:anchor distT="0" distB="0" distL="114300" distR="114300" simplePos="0" relativeHeight="251645952" behindDoc="0" locked="0" layoutInCell="1" allowOverlap="1" wp14:anchorId="4AD8F10B" wp14:editId="4DB87732">
            <wp:simplePos x="0" y="0"/>
            <wp:positionH relativeFrom="page">
              <wp:align>left</wp:align>
            </wp:positionH>
            <wp:positionV relativeFrom="paragraph">
              <wp:posOffset>566207</wp:posOffset>
            </wp:positionV>
            <wp:extent cx="5857683" cy="8502732"/>
            <wp:effectExtent l="0" t="0" r="0" b="0"/>
            <wp:wrapTopAndBottom/>
            <wp:docPr id="1572619744" name="Picture 7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9744" name="Picture 77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683" cy="850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4293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192A9A" wp14:editId="05F44931">
                <wp:simplePos x="0" y="0"/>
                <wp:positionH relativeFrom="page">
                  <wp:align>left</wp:align>
                </wp:positionH>
                <wp:positionV relativeFrom="page">
                  <wp:posOffset>142074</wp:posOffset>
                </wp:positionV>
                <wp:extent cx="7559675" cy="10691495"/>
                <wp:effectExtent l="0" t="0" r="3175" b="0"/>
                <wp:wrapTopAndBottom/>
                <wp:docPr id="1047110277" name="Shape 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069200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DF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EDA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C69" id="Shape 8026" o:spid="_x0000_s1026" style="position:absolute;margin-left:0;margin-top:11.2pt;width:595.25pt;height:841.85pt;z-index:25164390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coordsize="7559993,106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" path="m,l7559993,r,10692003l,10692003,,e" fillcolor="#009dff" stroked="f" strokeweight="0">
                <v:stroke miterlimit="83231f" joinstyle="miter"/>
                <v:path arrowok="t" textboxrect="0,0,7559993,10692003"/>
                <w10:wrap type="topAndBottom" anchorx="page" anchory="page"/>
              </v:shape>
            </w:pict>
          </mc:Fallback>
        </mc:AlternateContent>
      </w:r>
      <w:r w:rsidRPr="00E4293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6A1638" wp14:editId="095B6A46">
                <wp:simplePos x="0" y="0"/>
                <wp:positionH relativeFrom="column">
                  <wp:posOffset>4321175</wp:posOffset>
                </wp:positionH>
                <wp:positionV relativeFrom="paragraph">
                  <wp:posOffset>6548120</wp:posOffset>
                </wp:positionV>
                <wp:extent cx="1867535" cy="240665"/>
                <wp:effectExtent l="0" t="0" r="0" b="0"/>
                <wp:wrapTopAndBottom/>
                <wp:docPr id="161373815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03146" w14:textId="1FFB76DE" w:rsidR="008E247B" w:rsidRDefault="004A08E7">
                            <w:r>
                              <w:rPr>
                                <w:b/>
                                <w:sz w:val="28"/>
                              </w:rPr>
                              <w:t>Nabil TALE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A1638" id="Rectangle 26" o:spid="_x0000_s1026" style="position:absolute;margin-left:340.25pt;margin-top:515.6pt;width:147.05pt;height:18.9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" filled="f" stroked="f">
                <v:textbox inset="0,0,0,0">
                  <w:txbxContent>
                    <w:p w14:paraId="0CD03146" w14:textId="1FFB76DE" w:rsidR="008E247B" w:rsidRDefault="004A08E7">
                      <w:r>
                        <w:rPr>
                          <w:b/>
                          <w:sz w:val="28"/>
                        </w:rPr>
                        <w:t>Nabil TALE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429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31E3FA" wp14:editId="25B0C3FC">
                <wp:simplePos x="0" y="0"/>
                <wp:positionH relativeFrom="column">
                  <wp:posOffset>4321175</wp:posOffset>
                </wp:positionH>
                <wp:positionV relativeFrom="paragraph">
                  <wp:posOffset>6803390</wp:posOffset>
                </wp:positionV>
                <wp:extent cx="1850390" cy="459105"/>
                <wp:effectExtent l="0" t="0" r="0" b="0"/>
                <wp:wrapTopAndBottom/>
                <wp:docPr id="7553982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59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F8088D" w14:textId="76246AC0" w:rsidR="00457119" w:rsidRDefault="00457119" w:rsidP="0045711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el : 0</w:t>
                            </w:r>
                            <w:r w:rsidR="004A08E7">
                              <w:rPr>
                                <w:i/>
                                <w:sz w:val="18"/>
                              </w:rPr>
                              <w:t>****</w:t>
                            </w:r>
                          </w:p>
                          <w:p w14:paraId="0F8F6190" w14:textId="24C7D318" w:rsidR="00457119" w:rsidRDefault="00457119" w:rsidP="0045711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Email : </w:t>
                            </w:r>
                            <w:r w:rsidR="004A08E7">
                              <w:rPr>
                                <w:i/>
                                <w:sz w:val="18"/>
                              </w:rPr>
                              <w:t>********</w:t>
                            </w:r>
                          </w:p>
                          <w:p w14:paraId="4ECA2322" w14:textId="77777777" w:rsidR="00457119" w:rsidRDefault="00457119" w:rsidP="00457119">
                            <w:pPr>
                              <w:spacing w:after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1E3FA" id="Rectangle 28" o:spid="_x0000_s1027" style="position:absolute;margin-left:340.25pt;margin-top:535.7pt;width:145.7pt;height:36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" filled="f" stroked="f">
                <v:textbox inset="0,0,0,0">
                  <w:txbxContent>
                    <w:p w14:paraId="0EF8088D" w14:textId="76246AC0" w:rsidR="00457119" w:rsidRDefault="00457119" w:rsidP="0045711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el : 0</w:t>
                      </w:r>
                      <w:r w:rsidR="004A08E7">
                        <w:rPr>
                          <w:i/>
                          <w:sz w:val="18"/>
                        </w:rPr>
                        <w:t>****</w:t>
                      </w:r>
                    </w:p>
                    <w:p w14:paraId="0F8F6190" w14:textId="24C7D318" w:rsidR="00457119" w:rsidRDefault="00457119" w:rsidP="0045711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Email : </w:t>
                      </w:r>
                      <w:r w:rsidR="004A08E7">
                        <w:rPr>
                          <w:i/>
                          <w:sz w:val="18"/>
                        </w:rPr>
                        <w:t>********</w:t>
                      </w:r>
                    </w:p>
                    <w:p w14:paraId="4ECA2322" w14:textId="77777777" w:rsidR="00457119" w:rsidRDefault="00457119" w:rsidP="00457119">
                      <w:pPr>
                        <w:spacing w:after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4293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62F714" wp14:editId="79791CD5">
                <wp:simplePos x="0" y="0"/>
                <wp:positionH relativeFrom="column">
                  <wp:posOffset>444500</wp:posOffset>
                </wp:positionH>
                <wp:positionV relativeFrom="paragraph">
                  <wp:posOffset>6806565</wp:posOffset>
                </wp:positionV>
                <wp:extent cx="1973580" cy="461010"/>
                <wp:effectExtent l="0" t="0" r="0" b="0"/>
                <wp:wrapTopAndBottom/>
                <wp:docPr id="195418029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61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B0DA6E" w14:textId="51807209" w:rsidR="00457119" w:rsidRDefault="00457119" w:rsidP="00457119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ésidence les 2 bassins -Sahraoui</w:t>
                            </w:r>
                          </w:p>
                          <w:p w14:paraId="346B5575" w14:textId="28B862BE" w:rsidR="008E247B" w:rsidRDefault="00457119" w:rsidP="00457119">
                            <w:pPr>
                              <w:spacing w:after="0"/>
                            </w:pPr>
                            <w:r>
                              <w:rPr>
                                <w:i/>
                                <w:sz w:val="18"/>
                              </w:rPr>
                              <w:t>El Achour- Alg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F714" id="Rectangle 27" o:spid="_x0000_s1028" style="position:absolute;margin-left:35pt;margin-top:535.95pt;width:155.4pt;height:36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" filled="f" stroked="f">
                <v:textbox inset="0,0,0,0">
                  <w:txbxContent>
                    <w:p w14:paraId="44B0DA6E" w14:textId="51807209" w:rsidR="00457119" w:rsidRDefault="00457119" w:rsidP="00457119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ésidence les 2 bassins -Sahraoui</w:t>
                      </w:r>
                    </w:p>
                    <w:p w14:paraId="346B5575" w14:textId="28B862BE" w:rsidR="008E247B" w:rsidRDefault="00457119" w:rsidP="00457119">
                      <w:pPr>
                        <w:spacing w:after="0"/>
                      </w:pPr>
                      <w:r>
                        <w:rPr>
                          <w:i/>
                          <w:sz w:val="18"/>
                        </w:rPr>
                        <w:t>El Achour- Alg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DB7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861F1" wp14:editId="67250E82">
                <wp:simplePos x="0" y="0"/>
                <wp:positionH relativeFrom="column">
                  <wp:posOffset>347346</wp:posOffset>
                </wp:positionH>
                <wp:positionV relativeFrom="paragraph">
                  <wp:posOffset>5466715</wp:posOffset>
                </wp:positionV>
                <wp:extent cx="5429250" cy="535940"/>
                <wp:effectExtent l="0" t="0" r="0" b="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35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A5930" w14:textId="77777777" w:rsidR="002C4902" w:rsidRPr="00DA2367" w:rsidRDefault="002C4902" w:rsidP="002C4902">
                            <w:pPr>
                              <w:rPr>
                                <w:color w:val="00154F"/>
                                <w:sz w:val="60"/>
                                <w:szCs w:val="60"/>
                              </w:rPr>
                            </w:pPr>
                            <w:r w:rsidRPr="00DA2367">
                              <w:rPr>
                                <w:b/>
                                <w:color w:val="00154F"/>
                                <w:spacing w:val="-42"/>
                                <w:w w:val="122"/>
                                <w:sz w:val="60"/>
                                <w:szCs w:val="60"/>
                              </w:rPr>
                              <w:t>Solution de collecte de donné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861F1" id="Rectangle 1" o:spid="_x0000_s1029" style="position:absolute;margin-left:27.35pt;margin-top:430.45pt;width:427.5pt;height:42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" filled="f" stroked="f">
                <v:textbox inset="0,0,0,0">
                  <w:txbxContent>
                    <w:p w14:paraId="5E2A5930" w14:textId="77777777" w:rsidR="002C4902" w:rsidRPr="00DA2367" w:rsidRDefault="002C4902" w:rsidP="002C4902">
                      <w:pPr>
                        <w:rPr>
                          <w:color w:val="00154F"/>
                          <w:sz w:val="60"/>
                          <w:szCs w:val="60"/>
                        </w:rPr>
                      </w:pPr>
                      <w:r w:rsidRPr="00DA2367">
                        <w:rPr>
                          <w:b/>
                          <w:color w:val="00154F"/>
                          <w:spacing w:val="-42"/>
                          <w:w w:val="122"/>
                          <w:sz w:val="60"/>
                          <w:szCs w:val="60"/>
                        </w:rPr>
                        <w:t>Solution de collecte de données</w:t>
                      </w:r>
                    </w:p>
                  </w:txbxContent>
                </v:textbox>
              </v:rect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0AA3FF" wp14:editId="13AA8299">
                <wp:simplePos x="0" y="0"/>
                <wp:positionH relativeFrom="page">
                  <wp:posOffset>726385</wp:posOffset>
                </wp:positionH>
                <wp:positionV relativeFrom="paragraph">
                  <wp:posOffset>7902631</wp:posOffset>
                </wp:positionV>
                <wp:extent cx="5986145" cy="1404620"/>
                <wp:effectExtent l="0" t="0" r="0" b="635"/>
                <wp:wrapSquare wrapText="bothSides"/>
                <wp:docPr id="7649428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BF00" w14:textId="52D96167" w:rsidR="00FC7366" w:rsidRPr="00FC7366" w:rsidRDefault="00FC7366" w:rsidP="00FC73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C7366">
                              <w:rPr>
                                <w:sz w:val="18"/>
                                <w:szCs w:val="20"/>
                                <w:lang w:val="en-US"/>
                              </w:rPr>
                              <w:t>Single-member company and limited liability with share capital of 50 000.00 DA - RC N: 36/00 0683299B21</w:t>
                            </w:r>
                          </w:p>
                          <w:p w14:paraId="30B91DAC" w14:textId="77777777" w:rsidR="00FC7366" w:rsidRPr="00FC7366" w:rsidRDefault="00FC7366" w:rsidP="00FC73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C7366">
                              <w:rPr>
                                <w:sz w:val="18"/>
                                <w:szCs w:val="20"/>
                                <w:lang w:val="en-US"/>
                              </w:rPr>
                              <w:t>NIF: 002136068329940 - RIB: 001008120310000009/29</w:t>
                            </w:r>
                          </w:p>
                          <w:p w14:paraId="7F8DFE85" w14:textId="570EFDD0" w:rsidR="00FC7366" w:rsidRPr="00FC7366" w:rsidRDefault="00FC7366" w:rsidP="00FC73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C7366">
                              <w:rPr>
                                <w:sz w:val="18"/>
                                <w:szCs w:val="20"/>
                                <w:lang w:val="en-US"/>
                              </w:rPr>
                              <w:t>+213555225519 - contact@bayannet.com - https://bayan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AA3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57.2pt;margin-top:622.25pt;width:471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" stroked="f">
                <v:textbox style="mso-fit-shape-to-text:t">
                  <w:txbxContent>
                    <w:p w14:paraId="1271BF00" w14:textId="52D96167" w:rsidR="00FC7366" w:rsidRPr="00FC7366" w:rsidRDefault="00FC7366" w:rsidP="00FC7366">
                      <w:pPr>
                        <w:spacing w:after="0"/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FC7366">
                        <w:rPr>
                          <w:sz w:val="18"/>
                          <w:szCs w:val="20"/>
                          <w:lang w:val="en-US"/>
                        </w:rPr>
                        <w:t>Single-member company and limited liability with share capital of 50 000.00 DA - RC N: 36/00 0683299B21</w:t>
                      </w:r>
                    </w:p>
                    <w:p w14:paraId="30B91DAC" w14:textId="77777777" w:rsidR="00FC7366" w:rsidRPr="00FC7366" w:rsidRDefault="00FC7366" w:rsidP="00FC7366">
                      <w:pPr>
                        <w:spacing w:after="0"/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FC7366">
                        <w:rPr>
                          <w:sz w:val="18"/>
                          <w:szCs w:val="20"/>
                          <w:lang w:val="en-US"/>
                        </w:rPr>
                        <w:t>NIF: 002136068329940 - RIB: 001008120310000009/29</w:t>
                      </w:r>
                    </w:p>
                    <w:p w14:paraId="7F8DFE85" w14:textId="570EFDD0" w:rsidR="00FC7366" w:rsidRPr="00FC7366" w:rsidRDefault="00FC7366" w:rsidP="00FC7366">
                      <w:pPr>
                        <w:spacing w:after="0"/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FC7366">
                        <w:rPr>
                          <w:sz w:val="18"/>
                          <w:szCs w:val="20"/>
                          <w:lang w:val="en-US"/>
                        </w:rPr>
                        <w:t>+213555225519 - contact@bayannet.com - https://bayannet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7366" w:rsidRPr="00E42930">
        <w:rPr>
          <w:noProof/>
        </w:rPr>
        <w:drawing>
          <wp:anchor distT="0" distB="0" distL="114300" distR="114300" simplePos="0" relativeHeight="251649024" behindDoc="0" locked="0" layoutInCell="1" allowOverlap="1" wp14:anchorId="197082A8" wp14:editId="0F60D43E">
            <wp:simplePos x="0" y="0"/>
            <wp:positionH relativeFrom="margin">
              <wp:align>center</wp:align>
            </wp:positionH>
            <wp:positionV relativeFrom="paragraph">
              <wp:posOffset>7807132</wp:posOffset>
            </wp:positionV>
            <wp:extent cx="5559318" cy="21335"/>
            <wp:effectExtent l="0" t="0" r="0" b="0"/>
            <wp:wrapTopAndBottom/>
            <wp:docPr id="2057401113" name="Picture 7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01113" name="Picture 77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318" cy="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DC98C6" wp14:editId="10BB0BE5">
                <wp:simplePos x="0" y="0"/>
                <wp:positionH relativeFrom="margin">
                  <wp:posOffset>-4445</wp:posOffset>
                </wp:positionH>
                <wp:positionV relativeFrom="paragraph">
                  <wp:posOffset>5144770</wp:posOffset>
                </wp:positionV>
                <wp:extent cx="6479540" cy="3455670"/>
                <wp:effectExtent l="0" t="0" r="0" b="0"/>
                <wp:wrapTopAndBottom/>
                <wp:docPr id="415124313" name="Shape 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455670"/>
                        </a:xfrm>
                        <a:prstGeom prst="round2DiagRect">
                          <a:avLst>
                            <a:gd name="adj1" fmla="val 14421"/>
                            <a:gd name="adj2" fmla="val 0"/>
                          </a:avLst>
                        </a:pr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C4013" id="Shape 8028" o:spid="_x0000_s1026" style="position:absolute;margin-left:-.35pt;margin-top:405.1pt;width:510.2pt;height:272.1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479540,345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" path="m498342,l6479540,r,l6479540,2957328v,275227,-223115,498342,-498342,498342l,3455670r,l,498342c,223115,223115,,498342,xe" stroked="f" strokeweight="0">
                <v:stroke miterlimit="83231f" joinstyle="miter"/>
                <v:path arrowok="t" o:connecttype="custom" o:connectlocs="498342,0;6479540,0;6479540,0;6479540,2957328;5981198,3455670;0,3455670;0,3455670;0,498342;498342,0" o:connectangles="0,0,0,0,0,0,0,0,0"/>
                <w10:wrap type="topAndBottom" anchorx="margin"/>
              </v:shape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BB945DF" wp14:editId="72C3FA99">
                <wp:simplePos x="0" y="0"/>
                <wp:positionH relativeFrom="column">
                  <wp:posOffset>377217</wp:posOffset>
                </wp:positionH>
                <wp:positionV relativeFrom="paragraph">
                  <wp:posOffset>116619</wp:posOffset>
                </wp:positionV>
                <wp:extent cx="4528820" cy="457200"/>
                <wp:effectExtent l="0" t="0" r="0" b="0"/>
                <wp:wrapTight wrapText="bothSides">
                  <wp:wrapPolygon edited="0">
                    <wp:start x="273" y="0"/>
                    <wp:lineTo x="273" y="20700"/>
                    <wp:lineTo x="21261" y="20700"/>
                    <wp:lineTo x="21261" y="0"/>
                    <wp:lineTo x="273" y="0"/>
                  </wp:wrapPolygon>
                </wp:wrapTight>
                <wp:docPr id="6399818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0969" w14:textId="77777777" w:rsidR="002C4902" w:rsidRPr="002C4902" w:rsidRDefault="002C4902" w:rsidP="002C490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490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5DF" id="_x0000_s1031" type="#_x0000_t202" style="position:absolute;margin-left:29.7pt;margin-top:9.2pt;width:356.6pt;height:3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" filled="f" stroked="f">
                <v:textbox>
                  <w:txbxContent>
                    <w:p w14:paraId="75E20969" w14:textId="77777777" w:rsidR="002C4902" w:rsidRPr="002C4902" w:rsidRDefault="002C4902" w:rsidP="002C4902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4902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HIER DES CHAR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D45DC" wp14:editId="0C51F4AC">
                <wp:simplePos x="0" y="0"/>
                <wp:positionH relativeFrom="margin">
                  <wp:align>right</wp:align>
                </wp:positionH>
                <wp:positionV relativeFrom="paragraph">
                  <wp:posOffset>-201819</wp:posOffset>
                </wp:positionV>
                <wp:extent cx="6470650" cy="6233795"/>
                <wp:effectExtent l="0" t="0" r="25400" b="14605"/>
                <wp:wrapNone/>
                <wp:docPr id="6" name="Freeform: Shap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617E8E-BBFD-83F4-6101-D1FE590C5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6233795"/>
                        </a:xfrm>
                        <a:custGeom>
                          <a:avLst/>
                          <a:gdLst>
                            <a:gd name="connsiteX0" fmla="*/ 469218 w 6470650"/>
                            <a:gd name="connsiteY0" fmla="*/ 0 h 6233795"/>
                            <a:gd name="connsiteX1" fmla="*/ 6470650 w 6470650"/>
                            <a:gd name="connsiteY1" fmla="*/ 0 h 6233795"/>
                            <a:gd name="connsiteX2" fmla="*/ 6470650 w 6470650"/>
                            <a:gd name="connsiteY2" fmla="*/ 5764577 h 6233795"/>
                            <a:gd name="connsiteX3" fmla="*/ 6001432 w 6470650"/>
                            <a:gd name="connsiteY3" fmla="*/ 6233795 h 6233795"/>
                            <a:gd name="connsiteX4" fmla="*/ 0 w 6470650"/>
                            <a:gd name="connsiteY4" fmla="*/ 6233795 h 6233795"/>
                            <a:gd name="connsiteX5" fmla="*/ 0 w 6470650"/>
                            <a:gd name="connsiteY5" fmla="*/ 469218 h 6233795"/>
                            <a:gd name="connsiteX6" fmla="*/ 469218 w 6470650"/>
                            <a:gd name="connsiteY6" fmla="*/ 0 h 6233795"/>
                            <a:gd name="connsiteX7" fmla="*/ 558316 w 6470650"/>
                            <a:gd name="connsiteY7" fmla="*/ 104775 h 6233795"/>
                            <a:gd name="connsiteX8" fmla="*/ 104775 w 6470650"/>
                            <a:gd name="connsiteY8" fmla="*/ 558316 h 6233795"/>
                            <a:gd name="connsiteX9" fmla="*/ 104775 w 6470650"/>
                            <a:gd name="connsiteY9" fmla="*/ 6130290 h 6233795"/>
                            <a:gd name="connsiteX10" fmla="*/ 5913604 w 6470650"/>
                            <a:gd name="connsiteY10" fmla="*/ 6130290 h 6233795"/>
                            <a:gd name="connsiteX11" fmla="*/ 6367145 w 6470650"/>
                            <a:gd name="connsiteY11" fmla="*/ 5676749 h 6233795"/>
                            <a:gd name="connsiteX12" fmla="*/ 6367145 w 6470650"/>
                            <a:gd name="connsiteY12" fmla="*/ 104775 h 6233795"/>
                            <a:gd name="connsiteX13" fmla="*/ 558316 w 6470650"/>
                            <a:gd name="connsiteY13" fmla="*/ 104775 h 6233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470650" h="6233795">
                              <a:moveTo>
                                <a:pt x="469218" y="0"/>
                              </a:moveTo>
                              <a:lnTo>
                                <a:pt x="6470650" y="0"/>
                              </a:lnTo>
                              <a:lnTo>
                                <a:pt x="6470650" y="5764577"/>
                              </a:lnTo>
                              <a:cubicBezTo>
                                <a:pt x="6470650" y="6023719"/>
                                <a:pt x="6260574" y="6233795"/>
                                <a:pt x="6001432" y="6233795"/>
                              </a:cubicBezTo>
                              <a:lnTo>
                                <a:pt x="0" y="6233795"/>
                              </a:lnTo>
                              <a:lnTo>
                                <a:pt x="0" y="469218"/>
                              </a:lnTo>
                              <a:cubicBezTo>
                                <a:pt x="0" y="210076"/>
                                <a:pt x="210076" y="0"/>
                                <a:pt x="469218" y="0"/>
                              </a:cubicBezTo>
                              <a:close/>
                              <a:moveTo>
                                <a:pt x="558316" y="104775"/>
                              </a:moveTo>
                              <a:cubicBezTo>
                                <a:pt x="307832" y="104775"/>
                                <a:pt x="104775" y="307832"/>
                                <a:pt x="104775" y="558316"/>
                              </a:cubicBezTo>
                              <a:lnTo>
                                <a:pt x="104775" y="6130290"/>
                              </a:lnTo>
                              <a:lnTo>
                                <a:pt x="5913604" y="6130290"/>
                              </a:lnTo>
                              <a:cubicBezTo>
                                <a:pt x="6164088" y="6130290"/>
                                <a:pt x="6367145" y="5927233"/>
                                <a:pt x="6367145" y="5676749"/>
                              </a:cubicBezTo>
                              <a:lnTo>
                                <a:pt x="6367145" y="104775"/>
                              </a:lnTo>
                              <a:lnTo>
                                <a:pt x="558316" y="104775"/>
                              </a:lnTo>
                              <a:close/>
                            </a:path>
                          </a:pathLst>
                        </a:custGeom>
                        <a:ln w="0" cap="flat">
                          <a:solidFill>
                            <a:schemeClr val="bg1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0147" id="Freeform: Shape 5" o:spid="_x0000_s1026" style="position:absolute;margin-left:458.3pt;margin-top:-15.9pt;width:509.5pt;height:490.8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6470650,623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" path="m469218,l6470650,r,5764577c6470650,6023719,6260574,6233795,6001432,6233795l,6233795,,469218c,210076,210076,,469218,xm558316,104775v-250484,,-453541,203057,-453541,453541l104775,6130290r5808829,c6164088,6130290,6367145,5927233,6367145,5676749r,-5571974l558316,104775xe" strokecolor="white [3212]" strokeweight="0">
                <v:stroke miterlimit="83231f" joinstyle="miter"/>
                <v:path arrowok="t" o:connecttype="custom" o:connectlocs="469218,0;6470650,0;6470650,5764577;6001432,6233795;0,6233795;0,469218;469218,0;558316,104775;104775,558316;104775,6130290;5913604,6130290;6367145,5676749;6367145,104775;558316,104775" o:connectangles="0,0,0,0,0,0,0,0,0,0,0,0,0,0"/>
                <w10:wrap anchorx="margin"/>
              </v:shape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BED1AA" wp14:editId="4502988F">
                <wp:simplePos x="0" y="0"/>
                <wp:positionH relativeFrom="column">
                  <wp:posOffset>453390</wp:posOffset>
                </wp:positionH>
                <wp:positionV relativeFrom="paragraph">
                  <wp:posOffset>6550025</wp:posOffset>
                </wp:positionV>
                <wp:extent cx="1408995" cy="240851"/>
                <wp:effectExtent l="0" t="0" r="0" b="0"/>
                <wp:wrapTopAndBottom/>
                <wp:docPr id="102894739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995" cy="240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B2C9F0" w14:textId="6F2B733C" w:rsidR="008E247B" w:rsidRDefault="00457119">
                            <w:r>
                              <w:rPr>
                                <w:b/>
                                <w:sz w:val="28"/>
                              </w:rPr>
                              <w:t>EURL BAYAN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D1AA" id="Rectangle 21" o:spid="_x0000_s1032" style="position:absolute;margin-left:35.7pt;margin-top:515.75pt;width:110.95pt;height:18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" filled="f" stroked="f">
                <v:textbox inset="0,0,0,0">
                  <w:txbxContent>
                    <w:p w14:paraId="07B2C9F0" w14:textId="6F2B733C" w:rsidR="008E247B" w:rsidRDefault="00457119">
                      <w:r>
                        <w:rPr>
                          <w:b/>
                          <w:sz w:val="28"/>
                        </w:rPr>
                        <w:t>EURL BAYANNE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20FFE" wp14:editId="33DBDEDB">
                <wp:simplePos x="0" y="0"/>
                <wp:positionH relativeFrom="column">
                  <wp:posOffset>4088459</wp:posOffset>
                </wp:positionH>
                <wp:positionV relativeFrom="paragraph">
                  <wp:posOffset>8111087</wp:posOffset>
                </wp:positionV>
                <wp:extent cx="38307" cy="154833"/>
                <wp:effectExtent l="0" t="0" r="0" b="0"/>
                <wp:wrapTopAndBottom/>
                <wp:docPr id="208859673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7" cy="154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C4FF6" w14:textId="77777777" w:rsidR="008E247B" w:rsidRDefault="008E247B">
                            <w:hyperlink r:id="rId12">
                              <w:r>
                                <w:rPr>
                                  <w:color w:val="36383F"/>
                                  <w:sz w:val="18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0FFE" id="Rectangle 40" o:spid="_x0000_s1033" style="position:absolute;margin-left:321.95pt;margin-top:638.65pt;width:3pt;height:12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" filled="f" stroked="f">
                <v:textbox inset="0,0,0,0">
                  <w:txbxContent>
                    <w:p w14:paraId="5E5C4FF6" w14:textId="77777777" w:rsidR="008E247B" w:rsidRDefault="008E247B">
                      <w:hyperlink r:id="rId13">
                        <w:r>
                          <w:rPr>
                            <w:color w:val="36383F"/>
                            <w:sz w:val="18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/>
              </v:rect>
            </w:pict>
          </mc:Fallback>
        </mc:AlternateContent>
      </w:r>
      <w:r w:rsidR="00FC7366" w:rsidRPr="00E429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218B21" wp14:editId="5BE158EB">
                <wp:simplePos x="0" y="0"/>
                <wp:positionH relativeFrom="column">
                  <wp:posOffset>453689</wp:posOffset>
                </wp:positionH>
                <wp:positionV relativeFrom="paragraph">
                  <wp:posOffset>6372944</wp:posOffset>
                </wp:positionV>
                <wp:extent cx="380082" cy="0"/>
                <wp:effectExtent l="0" t="19050" r="20320" b="19050"/>
                <wp:wrapTopAndBottom/>
                <wp:docPr id="1609237567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098">
                              <a:moveTo>
                                <a:pt x="0" y="0"/>
                              </a:moveTo>
                              <a:lnTo>
                                <a:pt x="380098" y="0"/>
                              </a:lnTo>
                            </a:path>
                          </a:pathLst>
                        </a:custGeom>
                        <a:ln w="381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97B8" id="Shape 25" o:spid="_x0000_s1026" style="position:absolute;margin-left:35.7pt;margin-top:501.8pt;width:29.9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00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" path="m,l380098,e" filled="f" strokeweight="3pt">
                <v:stroke miterlimit="1" joinstyle="miter"/>
                <v:path arrowok="t" textboxrect="0,0,380098,0"/>
                <w10:wrap type="topAndBottom"/>
              </v:shape>
            </w:pict>
          </mc:Fallback>
        </mc:AlternateContent>
      </w:r>
      <w:r w:rsidR="00FC7366" w:rsidRPr="00E42930">
        <w:rPr>
          <w:b/>
          <w:bCs/>
          <w:sz w:val="72"/>
          <w:szCs w:val="96"/>
        </w:rPr>
        <w:t>Sommaire</w:t>
      </w:r>
    </w:p>
    <w:tbl>
      <w:tblPr>
        <w:tblStyle w:val="Grilledutableau"/>
        <w:tblpPr w:leftFromText="141" w:rightFromText="141" w:horzAnchor="margin" w:tblpXSpec="center" w:tblpY="14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C7366" w:rsidRPr="00E42930" w14:paraId="61688739" w14:textId="77777777" w:rsidTr="004A08E7">
        <w:tc>
          <w:tcPr>
            <w:tcW w:w="9494" w:type="dxa"/>
          </w:tcPr>
          <w:p w14:paraId="1F06C2B6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lastRenderedPageBreak/>
              <w:t>Contexte et Objectifs</w:t>
            </w:r>
          </w:p>
        </w:tc>
      </w:tr>
      <w:tr w:rsidR="00FC7366" w:rsidRPr="00E42930" w14:paraId="00A6E693" w14:textId="77777777" w:rsidTr="004A08E7">
        <w:tc>
          <w:tcPr>
            <w:tcW w:w="9494" w:type="dxa"/>
            <w:tcBorders>
              <w:bottom w:val="nil"/>
            </w:tcBorders>
          </w:tcPr>
          <w:p w14:paraId="02187E03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t>Architecture de la Solution</w:t>
            </w:r>
          </w:p>
        </w:tc>
      </w:tr>
      <w:tr w:rsidR="00FC7366" w:rsidRPr="00E42930" w14:paraId="5FE9EDA7" w14:textId="77777777" w:rsidTr="004A08E7">
        <w:tc>
          <w:tcPr>
            <w:tcW w:w="9494" w:type="dxa"/>
          </w:tcPr>
          <w:p w14:paraId="61A3B1D4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t>Application Mobile</w:t>
            </w:r>
          </w:p>
        </w:tc>
      </w:tr>
      <w:tr w:rsidR="00FC7366" w:rsidRPr="00E42930" w14:paraId="6D9E5832" w14:textId="77777777" w:rsidTr="004A08E7">
        <w:tc>
          <w:tcPr>
            <w:tcW w:w="9494" w:type="dxa"/>
          </w:tcPr>
          <w:p w14:paraId="2C4EFF21" w14:textId="77777777" w:rsidR="00FC7366" w:rsidRPr="00E42930" w:rsidRDefault="00FC7366" w:rsidP="00412349">
            <w:pPr>
              <w:ind w:left="1440"/>
              <w:rPr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>Fonctionnalités principales</w:t>
            </w:r>
          </w:p>
        </w:tc>
      </w:tr>
      <w:tr w:rsidR="006E6DB7" w:rsidRPr="00E42930" w14:paraId="7E533320" w14:textId="77777777" w:rsidTr="004A08E7">
        <w:tc>
          <w:tcPr>
            <w:tcW w:w="9494" w:type="dxa"/>
            <w:tcBorders>
              <w:bottom w:val="nil"/>
            </w:tcBorders>
          </w:tcPr>
          <w:p w14:paraId="7BAEDCA2" w14:textId="0D895AF3" w:rsidR="006E6DB7" w:rsidRPr="00E42930" w:rsidRDefault="006E6DB7" w:rsidP="00412349">
            <w:pPr>
              <w:ind w:left="1440"/>
              <w:rPr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>Technologies utilisées</w:t>
            </w:r>
          </w:p>
        </w:tc>
      </w:tr>
      <w:tr w:rsidR="00FC7366" w:rsidRPr="00E42930" w14:paraId="1C272A59" w14:textId="77777777" w:rsidTr="004A08E7">
        <w:tc>
          <w:tcPr>
            <w:tcW w:w="9494" w:type="dxa"/>
            <w:tcBorders>
              <w:top w:val="nil"/>
            </w:tcBorders>
          </w:tcPr>
          <w:p w14:paraId="6EAA73BE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t>Plateforme Web</w:t>
            </w:r>
          </w:p>
        </w:tc>
      </w:tr>
      <w:tr w:rsidR="00FC7366" w:rsidRPr="00E42930" w14:paraId="3008E436" w14:textId="77777777" w:rsidTr="004A08E7">
        <w:tc>
          <w:tcPr>
            <w:tcW w:w="9494" w:type="dxa"/>
          </w:tcPr>
          <w:p w14:paraId="25906895" w14:textId="77777777" w:rsidR="00FC7366" w:rsidRPr="00E42930" w:rsidRDefault="00FC7366" w:rsidP="00412349">
            <w:pPr>
              <w:ind w:left="1440"/>
              <w:rPr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>Fonctionnalités principales</w:t>
            </w:r>
          </w:p>
        </w:tc>
      </w:tr>
      <w:tr w:rsidR="00FC7366" w:rsidRPr="00E42930" w14:paraId="6F4DBC81" w14:textId="77777777" w:rsidTr="004A08E7">
        <w:tc>
          <w:tcPr>
            <w:tcW w:w="9494" w:type="dxa"/>
          </w:tcPr>
          <w:p w14:paraId="6FAC1A75" w14:textId="77777777" w:rsidR="00B45A71" w:rsidRPr="00E42930" w:rsidRDefault="00FC7366" w:rsidP="00B45A71">
            <w:pPr>
              <w:ind w:left="1440"/>
              <w:rPr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>Technologies utilisées</w:t>
            </w:r>
          </w:p>
          <w:p w14:paraId="117487B3" w14:textId="77777777" w:rsidR="00B45A71" w:rsidRPr="00B45A71" w:rsidRDefault="00B45A71" w:rsidP="00B45A71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color w:val="00154F"/>
                <w:sz w:val="48"/>
                <w:szCs w:val="52"/>
              </w:rPr>
            </w:pPr>
            <w:r w:rsidRPr="00B45A71">
              <w:rPr>
                <w:b/>
                <w:bCs/>
                <w:color w:val="00154F"/>
                <w:sz w:val="48"/>
                <w:szCs w:val="52"/>
              </w:rPr>
              <w:t>API REST</w:t>
            </w:r>
          </w:p>
          <w:p w14:paraId="79EF22E1" w14:textId="6F800C49" w:rsidR="00B45A71" w:rsidRPr="00E42930" w:rsidRDefault="00B45A71" w:rsidP="00B45A71">
            <w:pPr>
              <w:pStyle w:val="Paragraphedeliste"/>
              <w:rPr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 xml:space="preserve">       </w:t>
            </w:r>
            <w:r w:rsidRPr="00E42930">
              <w:rPr>
                <w:color w:val="00154F"/>
                <w:sz w:val="48"/>
                <w:szCs w:val="52"/>
              </w:rPr>
              <w:t>Fonctionnalités</w:t>
            </w:r>
            <w:r w:rsidRPr="00E42930">
              <w:rPr>
                <w:color w:val="00154F"/>
                <w:sz w:val="48"/>
                <w:szCs w:val="52"/>
              </w:rPr>
              <w:t xml:space="preserve"> </w:t>
            </w:r>
            <w:r w:rsidRPr="00E42930">
              <w:rPr>
                <w:color w:val="00154F"/>
                <w:sz w:val="48"/>
                <w:szCs w:val="52"/>
              </w:rPr>
              <w:t>principales</w:t>
            </w:r>
          </w:p>
          <w:p w14:paraId="6027BB6A" w14:textId="4C73C52D" w:rsidR="00B45A71" w:rsidRPr="00E42930" w:rsidRDefault="00B45A71" w:rsidP="00B45A71">
            <w:pPr>
              <w:pStyle w:val="Paragraphedeliste"/>
              <w:rPr>
                <w:b/>
                <w:bCs/>
                <w:color w:val="00154F"/>
                <w:sz w:val="48"/>
                <w:szCs w:val="52"/>
              </w:rPr>
            </w:pPr>
            <w:r w:rsidRPr="00E42930">
              <w:rPr>
                <w:color w:val="00154F"/>
                <w:sz w:val="48"/>
                <w:szCs w:val="52"/>
              </w:rPr>
              <w:t xml:space="preserve">       </w:t>
            </w:r>
            <w:r w:rsidRPr="00E42930">
              <w:rPr>
                <w:color w:val="00154F"/>
                <w:sz w:val="48"/>
                <w:szCs w:val="52"/>
              </w:rPr>
              <w:t>Technologies utilisées</w:t>
            </w:r>
          </w:p>
        </w:tc>
      </w:tr>
      <w:tr w:rsidR="00FC7366" w:rsidRPr="00E42930" w14:paraId="4AB483CA" w14:textId="77777777" w:rsidTr="004A08E7">
        <w:tc>
          <w:tcPr>
            <w:tcW w:w="9494" w:type="dxa"/>
          </w:tcPr>
          <w:p w14:paraId="14458964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t>Exigences Techniques</w:t>
            </w:r>
          </w:p>
        </w:tc>
      </w:tr>
      <w:tr w:rsidR="00FC7366" w:rsidRPr="00E42930" w14:paraId="0A7512C1" w14:textId="77777777" w:rsidTr="004A08E7">
        <w:tc>
          <w:tcPr>
            <w:tcW w:w="9494" w:type="dxa"/>
          </w:tcPr>
          <w:p w14:paraId="010D35BF" w14:textId="77777777" w:rsidR="00FC7366" w:rsidRPr="00E42930" w:rsidRDefault="00FC7366" w:rsidP="00DA2367">
            <w:pPr>
              <w:numPr>
                <w:ilvl w:val="0"/>
                <w:numId w:val="2"/>
              </w:numPr>
              <w:rPr>
                <w:color w:val="00154F"/>
                <w:sz w:val="48"/>
                <w:szCs w:val="52"/>
              </w:rPr>
            </w:pPr>
            <w:r w:rsidRPr="00E42930">
              <w:rPr>
                <w:b/>
                <w:bCs/>
                <w:color w:val="00154F"/>
                <w:sz w:val="48"/>
                <w:szCs w:val="52"/>
              </w:rPr>
              <w:t>Planning &amp; Développement</w:t>
            </w:r>
          </w:p>
          <w:p w14:paraId="0A30BAA5" w14:textId="208E33CB" w:rsidR="00B45A71" w:rsidRPr="00E42930" w:rsidRDefault="00B45A71" w:rsidP="00B45A71">
            <w:pPr>
              <w:numPr>
                <w:ilvl w:val="0"/>
                <w:numId w:val="2"/>
              </w:numPr>
              <w:rPr>
                <w:b/>
                <w:bCs/>
                <w:color w:val="00154F"/>
                <w:sz w:val="48"/>
                <w:szCs w:val="52"/>
              </w:rPr>
            </w:pPr>
            <w:r w:rsidRPr="00B45A71">
              <w:rPr>
                <w:b/>
                <w:bCs/>
                <w:color w:val="00154F"/>
                <w:sz w:val="48"/>
                <w:szCs w:val="52"/>
              </w:rPr>
              <w:t>Conclusion</w:t>
            </w:r>
          </w:p>
        </w:tc>
      </w:tr>
    </w:tbl>
    <w:p w14:paraId="63C24AF4" w14:textId="7C8FFFEE" w:rsidR="00DA2367" w:rsidRPr="00E42930" w:rsidRDefault="00DA2367" w:rsidP="00DA2367">
      <w:pPr>
        <w:pStyle w:val="Titre1"/>
        <w:rPr>
          <w:b/>
          <w:bCs/>
          <w:color w:val="009DFF"/>
          <w:sz w:val="56"/>
          <w:szCs w:val="56"/>
        </w:rPr>
      </w:pPr>
      <w:r w:rsidRPr="00E42930">
        <w:rPr>
          <w:b/>
          <w:bCs/>
          <w:color w:val="009DFF"/>
          <w:sz w:val="56"/>
          <w:szCs w:val="56"/>
        </w:rPr>
        <w:t>SUMMAIRE</w:t>
      </w:r>
    </w:p>
    <w:p w14:paraId="36EAD800" w14:textId="76164DBB" w:rsidR="008E247B" w:rsidRPr="00E42930" w:rsidRDefault="008E247B" w:rsidP="00FC7366">
      <w:pPr>
        <w:spacing w:after="0"/>
        <w:ind w:right="18"/>
        <w:rPr>
          <w:sz w:val="28"/>
          <w:szCs w:val="32"/>
        </w:rPr>
      </w:pPr>
    </w:p>
    <w:p w14:paraId="57C46DB0" w14:textId="77777777" w:rsidR="00FC7366" w:rsidRPr="00E42930" w:rsidRDefault="00FC7366" w:rsidP="00FC7366">
      <w:pPr>
        <w:spacing w:after="0"/>
        <w:ind w:right="18"/>
        <w:rPr>
          <w:sz w:val="28"/>
          <w:szCs w:val="32"/>
        </w:rPr>
      </w:pPr>
    </w:p>
    <w:p w14:paraId="4497F35A" w14:textId="719804C7" w:rsidR="00FC7366" w:rsidRPr="00E42930" w:rsidRDefault="00FC7366" w:rsidP="004A08E7">
      <w:pPr>
        <w:tabs>
          <w:tab w:val="left" w:pos="4132"/>
        </w:tabs>
        <w:spacing w:after="0"/>
        <w:ind w:right="18"/>
      </w:pPr>
    </w:p>
    <w:p w14:paraId="35DA6389" w14:textId="77777777" w:rsidR="00FC7366" w:rsidRPr="00E42930" w:rsidRDefault="00FC7366" w:rsidP="00FC7366">
      <w:pPr>
        <w:tabs>
          <w:tab w:val="left" w:pos="4132"/>
        </w:tabs>
        <w:spacing w:after="0"/>
        <w:ind w:right="18"/>
      </w:pPr>
    </w:p>
    <w:p w14:paraId="474837BD" w14:textId="77777777" w:rsidR="00FC7366" w:rsidRPr="00E42930" w:rsidRDefault="00FC7366" w:rsidP="00FC7366">
      <w:pPr>
        <w:tabs>
          <w:tab w:val="left" w:pos="4132"/>
        </w:tabs>
        <w:spacing w:after="0"/>
        <w:ind w:right="18"/>
      </w:pPr>
    </w:p>
    <w:p w14:paraId="6527DF79" w14:textId="77777777" w:rsidR="00FC7366" w:rsidRPr="00E42930" w:rsidRDefault="00FC7366" w:rsidP="00FC7366">
      <w:pPr>
        <w:tabs>
          <w:tab w:val="left" w:pos="4132"/>
        </w:tabs>
        <w:spacing w:after="0"/>
        <w:ind w:right="18"/>
      </w:pPr>
    </w:p>
    <w:p w14:paraId="6A410CED" w14:textId="77777777" w:rsidR="00FC7366" w:rsidRPr="00E42930" w:rsidRDefault="00FC7366" w:rsidP="00FC7366">
      <w:pPr>
        <w:spacing w:after="0"/>
        <w:ind w:right="18"/>
      </w:pPr>
    </w:p>
    <w:p w14:paraId="12F1A1AB" w14:textId="77777777" w:rsidR="00FC7366" w:rsidRPr="00E42930" w:rsidRDefault="00FC7366" w:rsidP="00FC7366">
      <w:pPr>
        <w:spacing w:after="0"/>
        <w:ind w:right="18"/>
      </w:pPr>
    </w:p>
    <w:p w14:paraId="0E3DA97E" w14:textId="77777777" w:rsidR="00FC7366" w:rsidRPr="00E42930" w:rsidRDefault="00FC7366" w:rsidP="00FC7366">
      <w:pPr>
        <w:spacing w:after="0"/>
        <w:ind w:right="18"/>
      </w:pPr>
    </w:p>
    <w:p w14:paraId="746E51CB" w14:textId="77777777" w:rsidR="00FC7366" w:rsidRPr="00E42930" w:rsidRDefault="00FC7366" w:rsidP="00FC7366">
      <w:pPr>
        <w:spacing w:after="0"/>
        <w:ind w:right="18"/>
      </w:pPr>
    </w:p>
    <w:p w14:paraId="3646BF68" w14:textId="77777777" w:rsidR="00FC7366" w:rsidRPr="00E42930" w:rsidRDefault="00FC7366" w:rsidP="00FC7366">
      <w:pPr>
        <w:spacing w:after="0"/>
        <w:ind w:right="18"/>
      </w:pPr>
    </w:p>
    <w:p w14:paraId="04572866" w14:textId="77777777" w:rsidR="00FC7366" w:rsidRPr="00E42930" w:rsidRDefault="00FC7366" w:rsidP="00FC7366">
      <w:pPr>
        <w:spacing w:after="0"/>
        <w:ind w:right="18"/>
      </w:pPr>
    </w:p>
    <w:p w14:paraId="330F1993" w14:textId="77777777" w:rsidR="00FC7366" w:rsidRPr="00E42930" w:rsidRDefault="00FC7366" w:rsidP="00FC7366">
      <w:pPr>
        <w:spacing w:after="0"/>
        <w:ind w:right="18"/>
      </w:pPr>
    </w:p>
    <w:p w14:paraId="2B517C68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lastRenderedPageBreak/>
        <w:t>1. Contexte et Objectifs</w:t>
      </w:r>
    </w:p>
    <w:p w14:paraId="701E7DDE" w14:textId="77777777" w:rsidR="00B45A71" w:rsidRPr="00B45A71" w:rsidRDefault="00B45A71" w:rsidP="00B4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L'objectif de ce projet est de développer une solution permettant aux équipes terrain de collecter des données via une application mobile, puis de les exploiter via une plateforme web.</w:t>
      </w:r>
    </w:p>
    <w:p w14:paraId="21E96870" w14:textId="149E6CC8" w:rsidR="00B45A71" w:rsidRPr="00B45A71" w:rsidRDefault="00B45A71" w:rsidP="00F6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La solution doit intégrer un système de </w:t>
      </w: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questionnaires dynamiqu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permettant d’afficher certaines questions en fonction des réponses fournies par l'utilisateur (</w:t>
      </w: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logique conditionnell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). Elle doit également assurer la gestion efficace des utilisateurs, des données et des analyses pour une meilleure prise de décision.</w:t>
      </w:r>
    </w:p>
    <w:p w14:paraId="125843CB" w14:textId="0D75E6D5" w:rsidR="00B45A71" w:rsidRPr="00B45A71" w:rsidRDefault="00B45A71" w:rsidP="00E42930">
      <w:pPr>
        <w:tabs>
          <w:tab w:val="left" w:pos="570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2. Architecture de la Solution</w:t>
      </w:r>
      <w:r w:rsidR="00E42930" w:rsidRPr="00E42930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ab/>
      </w:r>
    </w:p>
    <w:p w14:paraId="5F2D7193" w14:textId="77777777" w:rsidR="00B45A71" w:rsidRPr="00B45A71" w:rsidRDefault="00B45A71" w:rsidP="00B4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La solution repose sur quatre composants principaux :</w:t>
      </w:r>
    </w:p>
    <w:p w14:paraId="6D6B0265" w14:textId="77777777" w:rsidR="00B45A71" w:rsidRPr="00B45A71" w:rsidRDefault="00B45A71" w:rsidP="00B45A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Application mobile (Android)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utilisée par les enquêteurs terrain pour saisir les données.</w:t>
      </w:r>
    </w:p>
    <w:p w14:paraId="3D47CF68" w14:textId="77777777" w:rsidR="00B45A71" w:rsidRPr="00B45A71" w:rsidRDefault="00B45A71" w:rsidP="00B45A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lateforme web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permettant d’administrer les enquêtes et d’analyser les données collectées.</w:t>
      </w:r>
    </w:p>
    <w:p w14:paraId="06ECA638" w14:textId="77777777" w:rsidR="00B45A71" w:rsidRPr="00B45A71" w:rsidRDefault="00B45A71" w:rsidP="00B45A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se de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assurant le stockage sécurisé des informations.</w:t>
      </w:r>
    </w:p>
    <w:p w14:paraId="3FB1793A" w14:textId="73EE2155" w:rsidR="00B45A71" w:rsidRPr="00B45A71" w:rsidRDefault="00B45A71" w:rsidP="00B45A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API REST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facilitant la communication entre l’application mobile, la plateforme web et la base de données.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Ajouté) </w:t>
      </w:r>
    </w:p>
    <w:p w14:paraId="16847978" w14:textId="77777777" w:rsidR="00B45A71" w:rsidRPr="00B45A71" w:rsidRDefault="00B45A71" w:rsidP="00B4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Technologies utilisées :</w:t>
      </w:r>
    </w:p>
    <w:p w14:paraId="7334AA70" w14:textId="77777777" w:rsidR="00B45A71" w:rsidRPr="00B45A71" w:rsidRDefault="00B45A71" w:rsidP="00B45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Frontend Mobil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</w:t>
      </w:r>
      <w:proofErr w:type="spellStart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React</w:t>
      </w:r>
      <w:proofErr w:type="spellEnd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Native</w:t>
      </w:r>
    </w:p>
    <w:p w14:paraId="467B6D38" w14:textId="77777777" w:rsidR="00B45A71" w:rsidRPr="00B45A71" w:rsidRDefault="00B45A71" w:rsidP="00B45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Frontend Web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React.js</w:t>
      </w:r>
    </w:p>
    <w:p w14:paraId="0819D1CB" w14:textId="77777777" w:rsidR="00B45A71" w:rsidRPr="00B45A71" w:rsidRDefault="00B45A71" w:rsidP="00B45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ckend/API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Node.js avec Express.js</w:t>
      </w:r>
    </w:p>
    <w:p w14:paraId="393F6BA6" w14:textId="67DCDD24" w:rsidR="00B45A71" w:rsidRPr="00B45A71" w:rsidRDefault="00B45A71" w:rsidP="00F66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se de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MongoDB (avec synchronisation via SQLite pour le mode hors ligne)</w:t>
      </w:r>
    </w:p>
    <w:p w14:paraId="511198EB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3. Application Mobile</w:t>
      </w:r>
    </w:p>
    <w:p w14:paraId="2B245281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t>3.1 Fonctionnalités principales</w:t>
      </w:r>
    </w:p>
    <w:p w14:paraId="2B7DDE41" w14:textId="7777777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Authentification sécurisé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identifiant/mot de passe, OAuth2, authentification multi-facteurs).</w:t>
      </w:r>
    </w:p>
    <w:p w14:paraId="16C430B8" w14:textId="7777777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Formulaires dynamiques avec logique conditionnell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affichage conditionnel des questions en fonction des réponses précédentes).</w:t>
      </w:r>
    </w:p>
    <w:p w14:paraId="7F8DB2CB" w14:textId="7777777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aisie de données vari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</w:t>
      </w:r>
    </w:p>
    <w:p w14:paraId="7A111F89" w14:textId="77777777" w:rsidR="00B45A71" w:rsidRPr="00B45A71" w:rsidRDefault="00B45A71" w:rsidP="00B45A7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Texte</w:t>
      </w:r>
    </w:p>
    <w:p w14:paraId="7DF3CC78" w14:textId="77777777" w:rsidR="00B45A71" w:rsidRPr="00B45A71" w:rsidRDefault="00B45A71" w:rsidP="00B45A7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Choix multiples</w:t>
      </w:r>
    </w:p>
    <w:p w14:paraId="0CF8019F" w14:textId="77777777" w:rsidR="00B45A71" w:rsidRPr="00B45A71" w:rsidRDefault="00B45A71" w:rsidP="00B45A7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Cases à cocher</w:t>
      </w:r>
    </w:p>
    <w:p w14:paraId="2162E524" w14:textId="77777777" w:rsidR="00B45A71" w:rsidRPr="00B45A71" w:rsidRDefault="00B45A71" w:rsidP="00B45A7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Curseurs numériques</w:t>
      </w:r>
    </w:p>
    <w:p w14:paraId="69FD4847" w14:textId="7777777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Géolocalisation automatiqu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pour chaque saisie.</w:t>
      </w:r>
    </w:p>
    <w:p w14:paraId="34CAC075" w14:textId="0A65EABF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Capture de photo</w:t>
      </w:r>
      <w:r w:rsidR="00F66FB9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.</w:t>
      </w:r>
    </w:p>
    <w:p w14:paraId="61461B39" w14:textId="7777777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Mode hors ligne avec synchronisation automatique des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.</w:t>
      </w:r>
    </w:p>
    <w:p w14:paraId="598F47ED" w14:textId="27745327" w:rsidR="00B45A71" w:rsidRP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Messagerie interne entre enquêteurs et superviseur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.</w:t>
      </w:r>
      <w:r w:rsidR="00F66FB9" w:rsidRP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(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jouté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)</w:t>
      </w:r>
    </w:p>
    <w:p w14:paraId="68C7305A" w14:textId="7B1A4A5C" w:rsidR="00B45A71" w:rsidRDefault="00B45A71" w:rsidP="00B45A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ystème de notifications push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pour informer les enquêteurs des nouvelles enquêtes ou des mises à jour.</w:t>
      </w:r>
      <w:r w:rsidR="00F66FB9" w:rsidRP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(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jouté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)</w:t>
      </w:r>
    </w:p>
    <w:p w14:paraId="26EA1946" w14:textId="77777777" w:rsidR="00F66FB9" w:rsidRPr="00B45A71" w:rsidRDefault="00F66FB9" w:rsidP="00F6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</w:p>
    <w:p w14:paraId="3C96E40E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lastRenderedPageBreak/>
        <w:t>3.2 Technologies utilisées</w:t>
      </w:r>
    </w:p>
    <w:p w14:paraId="03B7D47E" w14:textId="77777777" w:rsidR="00B45A71" w:rsidRPr="00B45A71" w:rsidRDefault="00B45A71" w:rsidP="00B45A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Framework de développement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</w:t>
      </w:r>
      <w:proofErr w:type="spellStart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React</w:t>
      </w:r>
      <w:proofErr w:type="spellEnd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Native</w:t>
      </w:r>
    </w:p>
    <w:p w14:paraId="3E5F8C5D" w14:textId="77777777" w:rsidR="00B45A71" w:rsidRPr="00B45A71" w:rsidRDefault="00B45A71" w:rsidP="00B45A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se de données local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SQLite pour le mode hors ligne</w:t>
      </w:r>
    </w:p>
    <w:p w14:paraId="6278FAEE" w14:textId="04687EF2" w:rsidR="00B45A71" w:rsidRPr="00B45A71" w:rsidRDefault="00B45A71" w:rsidP="00F66F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ynchronisation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MongoDB Atlas avec gestion des conflits de données</w:t>
      </w:r>
    </w:p>
    <w:p w14:paraId="563F570C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4. Plateforme Web</w:t>
      </w:r>
    </w:p>
    <w:p w14:paraId="56FB585A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t>4.1 Fonctionnalités principales</w:t>
      </w:r>
    </w:p>
    <w:p w14:paraId="03794B3E" w14:textId="77777777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Gestion des utilisateurs et des accè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Rôles : Administrateur, Superviseur, Enquêteur).</w:t>
      </w:r>
    </w:p>
    <w:p w14:paraId="5F483521" w14:textId="77777777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Création et modification des formulaires de collect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Plusieurs types de formulaires, logique conditionnelle avancée).</w:t>
      </w:r>
    </w:p>
    <w:p w14:paraId="702B2840" w14:textId="77777777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Export des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Excel, CSV, JSON, PDF).</w:t>
      </w:r>
    </w:p>
    <w:p w14:paraId="42B4035B" w14:textId="77777777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Cartographie des points collecté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Visualisation des données avec Google </w:t>
      </w:r>
      <w:proofErr w:type="spellStart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Maps</w:t>
      </w:r>
      <w:proofErr w:type="spellEnd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/ Leaflet.js).</w:t>
      </w:r>
    </w:p>
    <w:p w14:paraId="0EF18750" w14:textId="731F049A" w:rsid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Tableaux de bord et statistiques avanc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Analyse des tendances, graphiques interactifs).</w:t>
      </w:r>
      <w:r w:rsidR="00F66FB9" w:rsidRP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(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jouté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)</w:t>
      </w:r>
    </w:p>
    <w:p w14:paraId="004DB2C9" w14:textId="4D97894F" w:rsidR="00F32B82" w:rsidRPr="00B45A71" w:rsidRDefault="00F32B82" w:rsidP="00F32B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Messagerie interne entre enquêteurs et superviseur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.</w:t>
      </w:r>
      <w:r w:rsidRP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(Ajouté)</w:t>
      </w:r>
    </w:p>
    <w:p w14:paraId="62E0C5F4" w14:textId="10EEBBDB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ystème d’alertes et notification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en cas d’anomalie ou de seuils atteints.</w:t>
      </w:r>
    </w:p>
    <w:p w14:paraId="6416FCD4" w14:textId="2C3CDC07" w:rsidR="00B45A71" w:rsidRPr="00B45A71" w:rsidRDefault="00B45A71" w:rsidP="00B45A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Gestion des historiques et logs des modification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audit des données collectées).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(Facultatif)</w:t>
      </w:r>
    </w:p>
    <w:p w14:paraId="60EE2D07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t>4.2 Technologies utilisées</w:t>
      </w:r>
    </w:p>
    <w:p w14:paraId="2C42417B" w14:textId="77777777" w:rsidR="00B45A71" w:rsidRPr="00B45A71" w:rsidRDefault="00B45A71" w:rsidP="00B45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Frontend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React.js avec </w:t>
      </w:r>
      <w:proofErr w:type="spellStart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Material</w:t>
      </w:r>
      <w:proofErr w:type="spellEnd"/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-UI</w:t>
      </w:r>
    </w:p>
    <w:p w14:paraId="04D6E0A8" w14:textId="77777777" w:rsidR="00B45A71" w:rsidRPr="00B45A71" w:rsidRDefault="00B45A71" w:rsidP="00B45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ckend/API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Node.js avec Express.js</w:t>
      </w:r>
    </w:p>
    <w:p w14:paraId="42753FC2" w14:textId="77777777" w:rsidR="00B45A71" w:rsidRPr="00B45A71" w:rsidRDefault="00B45A71" w:rsidP="00B45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se de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MongoDB Atlas</w:t>
      </w:r>
    </w:p>
    <w:p w14:paraId="271BCE32" w14:textId="77777777" w:rsidR="00B45A71" w:rsidRPr="00B45A71" w:rsidRDefault="00B45A71" w:rsidP="00B45A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Visualisation de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Chart.js, D3.js</w:t>
      </w:r>
    </w:p>
    <w:p w14:paraId="5F07EC1C" w14:textId="1F408132" w:rsidR="00B45A71" w:rsidRPr="00B45A71" w:rsidRDefault="00B45A71" w:rsidP="00F66F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écurité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JWT pour l’authentification, chiffrement des données sensibles</w:t>
      </w:r>
    </w:p>
    <w:p w14:paraId="4DF9DD4A" w14:textId="4AD2D0BB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5. API REST</w:t>
      </w:r>
      <w:r w:rsidR="00F66FB9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 xml:space="preserve"> 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(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</w:t>
      </w:r>
      <w:r w:rsidR="00F66FB9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jouté)</w:t>
      </w:r>
    </w:p>
    <w:p w14:paraId="05AB4809" w14:textId="77777777" w:rsidR="00B45A71" w:rsidRPr="00B45A71" w:rsidRDefault="00B45A71" w:rsidP="00B4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L’API REST servira d’interface entre l’application mobile, la plateforme web et la base de données.</w:t>
      </w:r>
    </w:p>
    <w:p w14:paraId="16F7472E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t>5.1 Fonctionnalités de l’API</w:t>
      </w:r>
    </w:p>
    <w:p w14:paraId="2772753F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Authentification &amp; gestion des utilisateurs</w:t>
      </w:r>
    </w:p>
    <w:p w14:paraId="6D08BAF0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Gestion des formulaires et des réponses</w:t>
      </w:r>
    </w:p>
    <w:p w14:paraId="02F88D37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ynchronisation des données (mode hors ligne / en ligne)</w:t>
      </w:r>
    </w:p>
    <w:p w14:paraId="144E2C8F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Notifications push et alertes</w:t>
      </w:r>
    </w:p>
    <w:p w14:paraId="1610188F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Export des données (CSV, JSON, PDF)</w:t>
      </w:r>
    </w:p>
    <w:p w14:paraId="028AEFAF" w14:textId="77777777" w:rsidR="00B45A71" w:rsidRPr="00B45A71" w:rsidRDefault="00B45A71" w:rsidP="00B45A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Cartographie des données collectées</w:t>
      </w:r>
    </w:p>
    <w:p w14:paraId="2719B5DD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27"/>
          <w:szCs w:val="27"/>
          <w:lang w:eastAsia="en-US"/>
          <w14:ligatures w14:val="none"/>
        </w:rPr>
        <w:t>5.2 Technologies utilisées</w:t>
      </w:r>
    </w:p>
    <w:p w14:paraId="206295FD" w14:textId="77777777" w:rsidR="00B45A71" w:rsidRPr="00B45A71" w:rsidRDefault="00B45A71" w:rsidP="00B45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ckend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Node.js + Express.js</w:t>
      </w:r>
    </w:p>
    <w:p w14:paraId="0120C5F5" w14:textId="77777777" w:rsidR="00B45A71" w:rsidRPr="00B45A71" w:rsidRDefault="00B45A71" w:rsidP="00B45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Base de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MongoDB</w:t>
      </w:r>
    </w:p>
    <w:p w14:paraId="61570093" w14:textId="77777777" w:rsidR="00B45A71" w:rsidRPr="00B45A71" w:rsidRDefault="00B45A71" w:rsidP="00B45A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écurité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JWT, chiffrement des données</w:t>
      </w:r>
    </w:p>
    <w:p w14:paraId="4D42FB7A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lastRenderedPageBreak/>
        <w:t>6. Exigences Techniques</w:t>
      </w:r>
    </w:p>
    <w:p w14:paraId="1DB65702" w14:textId="77777777" w:rsidR="00B45A71" w:rsidRPr="00B45A71" w:rsidRDefault="00B45A71" w:rsidP="00B45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écurité des données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</w:t>
      </w:r>
    </w:p>
    <w:p w14:paraId="7734997A" w14:textId="77777777" w:rsidR="00B45A71" w:rsidRPr="00B45A71" w:rsidRDefault="00B45A71" w:rsidP="00B45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Chiffrement des données sensibles</w:t>
      </w:r>
    </w:p>
    <w:p w14:paraId="37F0CE8A" w14:textId="77777777" w:rsidR="00B45A71" w:rsidRPr="00B45A71" w:rsidRDefault="00B45A71" w:rsidP="00B45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uthentification sécurisée (OAuth2, JWT, MFA)</w:t>
      </w:r>
    </w:p>
    <w:p w14:paraId="2C30494B" w14:textId="77777777" w:rsidR="00B45A71" w:rsidRPr="00B45A71" w:rsidRDefault="00B45A71" w:rsidP="00B45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Scalabilité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</w:t>
      </w:r>
    </w:p>
    <w:p w14:paraId="53788ED2" w14:textId="77777777" w:rsidR="00B45A71" w:rsidRPr="00B45A71" w:rsidRDefault="00B45A71" w:rsidP="00B45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Architecture modulaire permettant une montée en charge</w:t>
      </w:r>
    </w:p>
    <w:p w14:paraId="530C008E" w14:textId="77777777" w:rsidR="00B45A71" w:rsidRPr="00B45A71" w:rsidRDefault="00B45A71" w:rsidP="00B45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Gestion simultanée de plusieurs utilisateurs et enquêtes</w:t>
      </w:r>
    </w:p>
    <w:p w14:paraId="0E7E2181" w14:textId="77777777" w:rsidR="00B45A71" w:rsidRPr="00B45A71" w:rsidRDefault="00B45A71" w:rsidP="00B45A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Mode hors ligne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</w:t>
      </w:r>
    </w:p>
    <w:p w14:paraId="17D80425" w14:textId="77777777" w:rsidR="00B45A71" w:rsidRPr="00B45A71" w:rsidRDefault="00B45A71" w:rsidP="00B45A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Stockage des données en local via SQLite</w:t>
      </w:r>
    </w:p>
    <w:p w14:paraId="54E45AEE" w14:textId="54657143" w:rsidR="00B45A71" w:rsidRPr="00B45A71" w:rsidRDefault="00B45A71" w:rsidP="00F66FB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Synchronisation automatique avec le serveur lorsque la connexion est rétablie</w:t>
      </w:r>
    </w:p>
    <w:p w14:paraId="57814B0E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7. Planning &amp; Développement</w:t>
      </w:r>
    </w:p>
    <w:p w14:paraId="162935D3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1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Analyse des besoins &amp; maquettes UX/UI.</w:t>
      </w:r>
    </w:p>
    <w:p w14:paraId="46029C0B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2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Développement de l’application mobile avec SQLite et synchronisation.</w:t>
      </w:r>
    </w:p>
    <w:p w14:paraId="6D293B45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3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Développement de l’API REST et de la plateforme web.</w:t>
      </w:r>
    </w:p>
    <w:p w14:paraId="61D3A7C5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4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Implémentation de la gestion des formulaires dynamiques et des exports.</w:t>
      </w:r>
    </w:p>
    <w:p w14:paraId="0FD82B61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5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Mise en place et optimisation des bases de données.</w:t>
      </w:r>
    </w:p>
    <w:p w14:paraId="7304D08C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6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Intégration des notifications push et du suivi des anomalies.</w:t>
      </w:r>
    </w:p>
    <w:p w14:paraId="1AC1806D" w14:textId="77777777" w:rsidR="00B45A71" w:rsidRPr="00B45A71" w:rsidRDefault="00B45A71" w:rsidP="00B45A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7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Tests &amp; corrections.</w:t>
      </w:r>
    </w:p>
    <w:p w14:paraId="2159AFD6" w14:textId="11C9C97D" w:rsidR="00B45A71" w:rsidRPr="00B45A71" w:rsidRDefault="00B45A71" w:rsidP="00F66F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lang w:eastAsia="en-US"/>
          <w14:ligatures w14:val="none"/>
        </w:rPr>
        <w:t>Phase 8</w:t>
      </w: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 xml:space="preserve"> : Déploiement &amp; formation des utilisateurs.</w:t>
      </w:r>
    </w:p>
    <w:p w14:paraId="08BB6004" w14:textId="77777777" w:rsidR="00B45A71" w:rsidRPr="00B45A71" w:rsidRDefault="00B45A71" w:rsidP="00B45A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b/>
          <w:bCs/>
          <w:color w:val="4C94D8" w:themeColor="text2" w:themeTint="80"/>
          <w:kern w:val="0"/>
          <w:sz w:val="36"/>
          <w:szCs w:val="36"/>
          <w:lang w:eastAsia="en-US"/>
          <w14:ligatures w14:val="none"/>
        </w:rPr>
        <w:t>8. Conclusion</w:t>
      </w:r>
    </w:p>
    <w:p w14:paraId="175F2092" w14:textId="77777777" w:rsidR="00B45A71" w:rsidRPr="00B45A71" w:rsidRDefault="00B45A71" w:rsidP="00B45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</w:pPr>
      <w:r w:rsidRPr="00B45A71">
        <w:rPr>
          <w:rFonts w:ascii="Times New Roman" w:eastAsia="Times New Roman" w:hAnsi="Times New Roman" w:cs="Times New Roman"/>
          <w:color w:val="002060"/>
          <w:kern w:val="0"/>
          <w:sz w:val="24"/>
          <w:lang w:eastAsia="en-US"/>
          <w14:ligatures w14:val="none"/>
        </w:rPr>
        <w:t>Ce projet vise à offrir une solution complète, intuitive et évolutive permettant aux équipes terrain de collecter et d’exploiter les données efficacement. Grâce à une architecture flexible et un ensemble de fonctionnalités avancées, cette solution facilitera la gestion des enquêtes et améliorera la prise de décisions basées sur les données collectées.</w:t>
      </w:r>
    </w:p>
    <w:p w14:paraId="3B270CAF" w14:textId="77777777" w:rsidR="00FC7366" w:rsidRPr="00E42930" w:rsidRDefault="00FC7366" w:rsidP="00FC7366">
      <w:pPr>
        <w:spacing w:after="0"/>
        <w:ind w:right="18"/>
        <w:rPr>
          <w:sz w:val="24"/>
          <w:szCs w:val="28"/>
        </w:rPr>
      </w:pPr>
    </w:p>
    <w:sectPr w:rsidR="00FC7366" w:rsidRPr="00E42930" w:rsidSect="00412349">
      <w:footerReference w:type="default" r:id="rId14"/>
      <w:pgSz w:w="11906" w:h="16838"/>
      <w:pgMar w:top="1276" w:right="849" w:bottom="1276" w:left="833" w:header="720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393C" w14:textId="77777777" w:rsidR="001C121A" w:rsidRDefault="001C121A" w:rsidP="00FC7366">
      <w:pPr>
        <w:spacing w:after="0" w:line="240" w:lineRule="auto"/>
      </w:pPr>
      <w:r>
        <w:separator/>
      </w:r>
    </w:p>
  </w:endnote>
  <w:endnote w:type="continuationSeparator" w:id="0">
    <w:p w14:paraId="24C4B64E" w14:textId="77777777" w:rsidR="001C121A" w:rsidRDefault="001C121A" w:rsidP="00FC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CA0C" w14:textId="7215C520" w:rsidR="00DA2367" w:rsidRPr="00DA2367" w:rsidRDefault="00DA2367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09DFF"/>
        <w:sz w:val="26"/>
        <w:szCs w:val="2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385C87" wp14:editId="41F16B5E">
          <wp:simplePos x="0" y="0"/>
          <wp:positionH relativeFrom="column">
            <wp:posOffset>5159375</wp:posOffset>
          </wp:positionH>
          <wp:positionV relativeFrom="paragraph">
            <wp:posOffset>-23685</wp:posOffset>
          </wp:positionV>
          <wp:extent cx="1653871" cy="317380"/>
          <wp:effectExtent l="0" t="0" r="3810" b="6985"/>
          <wp:wrapNone/>
          <wp:docPr id="1133435913" name="Graphique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5353" name="Graphique 13421553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871" cy="31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367">
      <w:rPr>
        <w:rFonts w:asciiTheme="majorHAnsi" w:eastAsiaTheme="majorEastAsia" w:hAnsiTheme="majorHAnsi" w:cstheme="majorBidi"/>
        <w:color w:val="009DFF"/>
        <w:sz w:val="26"/>
        <w:szCs w:val="26"/>
      </w:rPr>
      <w:fldChar w:fldCharType="begin"/>
    </w:r>
    <w:r w:rsidRPr="00DA2367">
      <w:rPr>
        <w:rFonts w:asciiTheme="majorHAnsi" w:eastAsiaTheme="majorEastAsia" w:hAnsiTheme="majorHAnsi" w:cstheme="majorBidi"/>
        <w:color w:val="009DFF"/>
        <w:sz w:val="26"/>
        <w:szCs w:val="26"/>
      </w:rPr>
      <w:instrText>PAGE   \* MERGEFORMAT</w:instrText>
    </w:r>
    <w:r w:rsidRPr="00DA2367">
      <w:rPr>
        <w:rFonts w:asciiTheme="majorHAnsi" w:eastAsiaTheme="majorEastAsia" w:hAnsiTheme="majorHAnsi" w:cstheme="majorBidi"/>
        <w:color w:val="009DFF"/>
        <w:sz w:val="26"/>
        <w:szCs w:val="26"/>
      </w:rPr>
      <w:fldChar w:fldCharType="separate"/>
    </w:r>
    <w:r w:rsidRPr="00DA2367">
      <w:rPr>
        <w:rFonts w:asciiTheme="majorHAnsi" w:eastAsiaTheme="majorEastAsia" w:hAnsiTheme="majorHAnsi" w:cstheme="majorBidi"/>
        <w:color w:val="009DFF"/>
        <w:sz w:val="26"/>
        <w:szCs w:val="26"/>
      </w:rPr>
      <w:t>2</w:t>
    </w:r>
    <w:r w:rsidRPr="00DA2367">
      <w:rPr>
        <w:rFonts w:asciiTheme="majorHAnsi" w:eastAsiaTheme="majorEastAsia" w:hAnsiTheme="majorHAnsi" w:cstheme="majorBidi"/>
        <w:color w:val="009DFF"/>
        <w:sz w:val="26"/>
        <w:szCs w:val="26"/>
      </w:rPr>
      <w:fldChar w:fldCharType="end"/>
    </w:r>
  </w:p>
  <w:p w14:paraId="1491429A" w14:textId="3FCBB6D4" w:rsidR="00FC7366" w:rsidRDefault="00FC7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8D20" w14:textId="77777777" w:rsidR="001C121A" w:rsidRDefault="001C121A" w:rsidP="00FC7366">
      <w:pPr>
        <w:spacing w:after="0" w:line="240" w:lineRule="auto"/>
      </w:pPr>
      <w:r>
        <w:separator/>
      </w:r>
    </w:p>
  </w:footnote>
  <w:footnote w:type="continuationSeparator" w:id="0">
    <w:p w14:paraId="3EF5AD3C" w14:textId="77777777" w:rsidR="001C121A" w:rsidRDefault="001C121A" w:rsidP="00FC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983"/>
    <w:multiLevelType w:val="multilevel"/>
    <w:tmpl w:val="C87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A0521"/>
    <w:multiLevelType w:val="multilevel"/>
    <w:tmpl w:val="D36C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A0B53"/>
    <w:multiLevelType w:val="multilevel"/>
    <w:tmpl w:val="291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30DA2"/>
    <w:multiLevelType w:val="hybridMultilevel"/>
    <w:tmpl w:val="752A4CC0"/>
    <w:lvl w:ilvl="0" w:tplc="D0CCB0C4">
      <w:start w:val="3"/>
      <w:numFmt w:val="decimalZero"/>
      <w:lvlText w:val="%1"/>
      <w:lvlJc w:val="left"/>
      <w:pPr>
        <w:ind w:left="568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292BFA8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0DC940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428D5D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E76AA84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B8846F4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926F92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5F27EF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5D4150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58586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E748B"/>
    <w:multiLevelType w:val="multilevel"/>
    <w:tmpl w:val="7B6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15C2D"/>
    <w:multiLevelType w:val="hybridMultilevel"/>
    <w:tmpl w:val="01FA53A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1E1C86"/>
    <w:multiLevelType w:val="multilevel"/>
    <w:tmpl w:val="DD8A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064E6"/>
    <w:multiLevelType w:val="multilevel"/>
    <w:tmpl w:val="0C0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E7CF8"/>
    <w:multiLevelType w:val="multilevel"/>
    <w:tmpl w:val="0866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80C1A"/>
    <w:multiLevelType w:val="multilevel"/>
    <w:tmpl w:val="E8B0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B506B"/>
    <w:multiLevelType w:val="multilevel"/>
    <w:tmpl w:val="CDE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41D56"/>
    <w:multiLevelType w:val="multilevel"/>
    <w:tmpl w:val="55B8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43183"/>
    <w:multiLevelType w:val="multilevel"/>
    <w:tmpl w:val="EAB8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610" w:hanging="360"/>
      </w:pPr>
      <w:rPr>
        <w:rFonts w:hint="default"/>
        <w:b/>
        <w:bCs/>
        <w:color w:val="009DFF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AAD"/>
    <w:multiLevelType w:val="multilevel"/>
    <w:tmpl w:val="1F06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F2F27"/>
    <w:multiLevelType w:val="multilevel"/>
    <w:tmpl w:val="30AE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C512F"/>
    <w:multiLevelType w:val="multilevel"/>
    <w:tmpl w:val="77B0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6080D"/>
    <w:multiLevelType w:val="hybridMultilevel"/>
    <w:tmpl w:val="7DBE833C"/>
    <w:lvl w:ilvl="0" w:tplc="FE96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E69B8"/>
    <w:multiLevelType w:val="multilevel"/>
    <w:tmpl w:val="F08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C24E1"/>
    <w:multiLevelType w:val="multilevel"/>
    <w:tmpl w:val="EDE6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773B1"/>
    <w:multiLevelType w:val="hybridMultilevel"/>
    <w:tmpl w:val="5ACC9B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890EAB"/>
    <w:multiLevelType w:val="multilevel"/>
    <w:tmpl w:val="F65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329510">
    <w:abstractNumId w:val="3"/>
  </w:num>
  <w:num w:numId="2" w16cid:durableId="1012339344">
    <w:abstractNumId w:val="12"/>
  </w:num>
  <w:num w:numId="3" w16cid:durableId="1724450858">
    <w:abstractNumId w:val="8"/>
  </w:num>
  <w:num w:numId="4" w16cid:durableId="1773358333">
    <w:abstractNumId w:val="2"/>
  </w:num>
  <w:num w:numId="5" w16cid:durableId="938608867">
    <w:abstractNumId w:val="13"/>
  </w:num>
  <w:num w:numId="6" w16cid:durableId="1152989105">
    <w:abstractNumId w:val="4"/>
  </w:num>
  <w:num w:numId="7" w16cid:durableId="82458722">
    <w:abstractNumId w:val="9"/>
  </w:num>
  <w:num w:numId="8" w16cid:durableId="1907300811">
    <w:abstractNumId w:val="15"/>
  </w:num>
  <w:num w:numId="9" w16cid:durableId="1367676705">
    <w:abstractNumId w:val="16"/>
  </w:num>
  <w:num w:numId="10" w16cid:durableId="297997151">
    <w:abstractNumId w:val="19"/>
  </w:num>
  <w:num w:numId="11" w16cid:durableId="1860698152">
    <w:abstractNumId w:val="5"/>
  </w:num>
  <w:num w:numId="12" w16cid:durableId="1964385625">
    <w:abstractNumId w:val="17"/>
  </w:num>
  <w:num w:numId="13" w16cid:durableId="1632594059">
    <w:abstractNumId w:val="0"/>
  </w:num>
  <w:num w:numId="14" w16cid:durableId="868567948">
    <w:abstractNumId w:val="10"/>
  </w:num>
  <w:num w:numId="15" w16cid:durableId="1054621086">
    <w:abstractNumId w:val="1"/>
  </w:num>
  <w:num w:numId="16" w16cid:durableId="352152243">
    <w:abstractNumId w:val="20"/>
  </w:num>
  <w:num w:numId="17" w16cid:durableId="243880675">
    <w:abstractNumId w:val="6"/>
  </w:num>
  <w:num w:numId="18" w16cid:durableId="202449693">
    <w:abstractNumId w:val="7"/>
  </w:num>
  <w:num w:numId="19" w16cid:durableId="982737477">
    <w:abstractNumId w:val="11"/>
  </w:num>
  <w:num w:numId="20" w16cid:durableId="875851034">
    <w:abstractNumId w:val="18"/>
  </w:num>
  <w:num w:numId="21" w16cid:durableId="77405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7B"/>
    <w:rsid w:val="0009256D"/>
    <w:rsid w:val="0012690E"/>
    <w:rsid w:val="001C121A"/>
    <w:rsid w:val="0024556B"/>
    <w:rsid w:val="00280E95"/>
    <w:rsid w:val="002C4902"/>
    <w:rsid w:val="00412349"/>
    <w:rsid w:val="00457119"/>
    <w:rsid w:val="004A08E7"/>
    <w:rsid w:val="005E4B20"/>
    <w:rsid w:val="006E6DB7"/>
    <w:rsid w:val="00720E80"/>
    <w:rsid w:val="0073419C"/>
    <w:rsid w:val="007D3CEC"/>
    <w:rsid w:val="008E247B"/>
    <w:rsid w:val="00B45A71"/>
    <w:rsid w:val="00C61383"/>
    <w:rsid w:val="00D170D7"/>
    <w:rsid w:val="00DA2367"/>
    <w:rsid w:val="00DD1B98"/>
    <w:rsid w:val="00E04492"/>
    <w:rsid w:val="00E42930"/>
    <w:rsid w:val="00E64732"/>
    <w:rsid w:val="00E845F6"/>
    <w:rsid w:val="00EE31B7"/>
    <w:rsid w:val="00F32B82"/>
    <w:rsid w:val="00F66FB9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B935"/>
  <w15:docId w15:val="{29CF67CD-63A4-42FA-B9C8-69385176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95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E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7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7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FC736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C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366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C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366"/>
    <w:rPr>
      <w:rFonts w:ascii="Calibri" w:eastAsia="Calibri" w:hAnsi="Calibri" w:cs="Calibri"/>
      <w:color w:val="00000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FC736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Paragraphedeliste">
    <w:name w:val="List Paragraph"/>
    <w:basedOn w:val="Normal"/>
    <w:uiPriority w:val="34"/>
    <w:qFormat/>
    <w:rsid w:val="00FC73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3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ur.com/?utm_source=CDC&amp;utm_medium=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ur.com/?utm_source=CDC&amp;utm_medium=c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2A0B-50E5-40B2-A82E-CD3CDFD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man el hakim BENDJEDID</dc:creator>
  <cp:keywords/>
  <cp:lastModifiedBy>TALEB</cp:lastModifiedBy>
  <cp:revision>10</cp:revision>
  <dcterms:created xsi:type="dcterms:W3CDTF">2025-02-10T10:08:00Z</dcterms:created>
  <dcterms:modified xsi:type="dcterms:W3CDTF">2025-02-12T21:33:00Z</dcterms:modified>
</cp:coreProperties>
</file>